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407317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9E25DF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becalho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9D2B0E" w:rsidP="00B71692">
      <w:pPr>
        <w:jc w:val="both"/>
        <w:rPr>
          <w:rFonts w:ascii="Arial" w:hAnsi="Arial" w:cs="Arial"/>
          <w:sz w:val="20"/>
          <w:szCs w:val="20"/>
        </w:rPr>
      </w:pPr>
      <w:r w:rsidRPr="009D2B0E">
        <w:rPr>
          <w:rFonts w:ascii="Arial" w:hAnsi="Arial" w:cs="Arial"/>
          <w:sz w:val="20"/>
          <w:szCs w:val="20"/>
        </w:rPr>
        <w:t>&lt;x1&gt;&lt;x2&gt;&lt;x3&gt;&lt;x4&gt;&lt;x5&gt;&lt;x6&gt;&lt;x7&gt;&lt;x8&gt;&lt;x9&gt;&lt;x10&gt;&lt;x11&gt;&lt;x12&gt;&lt;x13&gt;&lt;x14&gt;&lt;x15&gt;&lt;x16&gt;&lt;x17&gt;&lt;x18&gt;&lt;x19&gt;&lt;x20&gt;&lt;x21&gt;&lt;x22&gt;&lt;x23&gt;&lt;x24&gt;&lt;x25&gt;&lt;x26&gt;&lt;x27&gt;&lt;x28&gt;&lt;x29&gt;&lt;x30&gt;&lt;x31&gt;&lt;x32&gt;&lt;x33&gt;&lt;x34&gt;&lt;x35&gt;&lt;x36&gt;&lt;x37&gt;&lt;x38&gt;&lt;x39&gt;&lt;x40&gt;&lt;x41&gt;&lt;x42&gt;&lt;x43&gt;&lt;x44</w:t>
      </w:r>
      <w:r w:rsidR="00EB00AF">
        <w:rPr>
          <w:rFonts w:ascii="Arial" w:hAnsi="Arial" w:cs="Arial"/>
          <w:sz w:val="20"/>
          <w:szCs w:val="20"/>
        </w:rPr>
        <w:t>&gt;&lt;x45&gt;&lt;x46&gt;&lt;x47&gt;&lt;x48&gt;&lt;x49&gt;&lt;x50&gt;</w:t>
      </w:r>
      <w:bookmarkStart w:id="0" w:name="_GoBack"/>
      <w:bookmarkEnd w:id="0"/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C642-DF8A-4951-A460-0090101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7</cp:revision>
  <cp:lastPrinted>2017-06-01T11:07:00Z</cp:lastPrinted>
  <dcterms:created xsi:type="dcterms:W3CDTF">2023-02-08T18:45:00Z</dcterms:created>
  <dcterms:modified xsi:type="dcterms:W3CDTF">2023-02-09T0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